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F" w:rsidRDefault="0099495A" w:rsidP="00C176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ВЕСТИЦИИ В ОСНОВНОЙ КАПИТА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О ИСТОЧНИКАМ ФИНАНСИРОВАНИЯ</w:t>
      </w:r>
    </w:p>
    <w:p w:rsidR="00032BB2" w:rsidRPr="00032BB2" w:rsidRDefault="0099495A" w:rsidP="00C176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январе-</w:t>
      </w:r>
      <w:r w:rsidR="00734BF9">
        <w:rPr>
          <w:rFonts w:ascii="Times New Roman" w:hAnsi="Times New Roman"/>
          <w:b/>
          <w:bCs/>
          <w:sz w:val="28"/>
          <w:szCs w:val="28"/>
        </w:rPr>
        <w:t>сентябре</w:t>
      </w:r>
      <w:r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D64E55">
        <w:rPr>
          <w:rFonts w:ascii="Times New Roman" w:hAnsi="Times New Roman"/>
          <w:b/>
          <w:bCs/>
          <w:sz w:val="28"/>
          <w:szCs w:val="28"/>
        </w:rPr>
        <w:t>2</w:t>
      </w:r>
      <w:r w:rsidR="00352D98" w:rsidRPr="00734BF9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года </w:t>
      </w:r>
    </w:p>
    <w:p w:rsidR="002D614B" w:rsidRPr="006F2270" w:rsidRDefault="002D614B" w:rsidP="002D614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2270">
        <w:rPr>
          <w:rFonts w:ascii="Times New Roman" w:hAnsi="Times New Roman"/>
          <w:bCs/>
          <w:sz w:val="24"/>
          <w:szCs w:val="24"/>
        </w:rPr>
        <w:t xml:space="preserve">(без субъектов малого предпринимательства и </w:t>
      </w:r>
      <w:r>
        <w:rPr>
          <w:rFonts w:ascii="Times New Roman" w:hAnsi="Times New Roman"/>
          <w:bCs/>
          <w:sz w:val="24"/>
          <w:szCs w:val="24"/>
        </w:rPr>
        <w:t>объёма инвестиций, не наблюдаемых прямыми статистическими методами</w:t>
      </w:r>
      <w:r w:rsidRPr="006F2270">
        <w:rPr>
          <w:rFonts w:ascii="Times New Roman" w:hAnsi="Times New Roman"/>
          <w:bCs/>
          <w:sz w:val="24"/>
          <w:szCs w:val="24"/>
        </w:rPr>
        <w:t>)</w:t>
      </w:r>
    </w:p>
    <w:p w:rsidR="00390533" w:rsidRPr="00390533" w:rsidRDefault="00390533" w:rsidP="00B2751F">
      <w:pPr>
        <w:spacing w:after="0" w:line="240" w:lineRule="auto"/>
        <w:ind w:right="141"/>
        <w:jc w:val="right"/>
        <w:rPr>
          <w:sz w:val="16"/>
          <w:szCs w:val="16"/>
        </w:rPr>
      </w:pPr>
    </w:p>
    <w:tbl>
      <w:tblPr>
        <w:tblW w:w="9244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5700"/>
        <w:gridCol w:w="1772"/>
        <w:gridCol w:w="1772"/>
      </w:tblGrid>
      <w:tr w:rsidR="00E4261A" w:rsidRPr="00B663B7" w:rsidTr="00032BB2">
        <w:trPr>
          <w:trHeight w:val="851"/>
        </w:trPr>
        <w:tc>
          <w:tcPr>
            <w:tcW w:w="5700" w:type="dxa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816620" w:rsidRPr="00390533" w:rsidRDefault="00816620" w:rsidP="0039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032BB2" w:rsidRDefault="00032BB2" w:rsidP="00032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ыс.</w:t>
            </w:r>
          </w:p>
          <w:p w:rsidR="00F9050D" w:rsidRPr="00390533" w:rsidRDefault="00032BB2" w:rsidP="00032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772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032BB2" w:rsidRDefault="00032BB2" w:rsidP="00032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% к</w:t>
            </w:r>
          </w:p>
          <w:p w:rsidR="00F9050D" w:rsidRPr="00947851" w:rsidRDefault="00032BB2" w:rsidP="00032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у</w:t>
            </w:r>
          </w:p>
        </w:tc>
      </w:tr>
      <w:tr w:rsidR="00E41E19" w:rsidRPr="00B663B7" w:rsidTr="00032BB2">
        <w:trPr>
          <w:trHeight w:val="314"/>
        </w:trPr>
        <w:tc>
          <w:tcPr>
            <w:tcW w:w="5700" w:type="dxa"/>
            <w:tcBorders>
              <w:top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390533" w:rsidRDefault="00390533" w:rsidP="00AE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16620" w:rsidRPr="00390533" w:rsidRDefault="00F9050D" w:rsidP="001A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естиции в основной капитал</w:t>
            </w:r>
            <w:r w:rsidR="001A2A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всего</w:t>
            </w:r>
          </w:p>
        </w:tc>
        <w:tc>
          <w:tcPr>
            <w:tcW w:w="177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816620" w:rsidRPr="00734BF9" w:rsidRDefault="00734BF9" w:rsidP="00352D9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4861417</w:t>
            </w:r>
          </w:p>
        </w:tc>
        <w:tc>
          <w:tcPr>
            <w:tcW w:w="177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816620" w:rsidRPr="00032BB2" w:rsidRDefault="00032BB2" w:rsidP="009977F0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DB71D7" w:rsidRPr="00B663B7" w:rsidTr="00032BB2">
        <w:trPr>
          <w:trHeight w:val="247"/>
        </w:trPr>
        <w:tc>
          <w:tcPr>
            <w:tcW w:w="570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71D7" w:rsidRPr="00390533" w:rsidRDefault="00E14813" w:rsidP="0090278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71D7" w:rsidRPr="00390533" w:rsidRDefault="00DB71D7" w:rsidP="00352D9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71D7" w:rsidRPr="00390533" w:rsidRDefault="00DB71D7" w:rsidP="00902781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71D7" w:rsidRPr="00B663B7" w:rsidTr="00032BB2">
        <w:trPr>
          <w:trHeight w:val="247"/>
        </w:trPr>
        <w:tc>
          <w:tcPr>
            <w:tcW w:w="570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71D7" w:rsidRPr="00390533" w:rsidRDefault="00E14813" w:rsidP="0090278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71D7" w:rsidRPr="00734BF9" w:rsidRDefault="00734BF9" w:rsidP="00352D9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90835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71D7" w:rsidRPr="0099433A" w:rsidRDefault="00734BF9" w:rsidP="0099433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DB71D7" w:rsidRPr="00B663B7" w:rsidTr="00032BB2">
        <w:trPr>
          <w:trHeight w:val="247"/>
        </w:trPr>
        <w:tc>
          <w:tcPr>
            <w:tcW w:w="570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71D7" w:rsidRPr="00390533" w:rsidRDefault="00E14813" w:rsidP="0090278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71D7" w:rsidRPr="0099433A" w:rsidRDefault="00734BF9" w:rsidP="00352D9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70582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71D7" w:rsidRPr="00521F44" w:rsidRDefault="00734BF9" w:rsidP="00521F44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8</w:t>
            </w:r>
          </w:p>
        </w:tc>
      </w:tr>
      <w:tr w:rsidR="00DB71D7" w:rsidRPr="00B663B7" w:rsidTr="0052627A">
        <w:trPr>
          <w:trHeight w:val="247"/>
        </w:trPr>
        <w:tc>
          <w:tcPr>
            <w:tcW w:w="570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71D7" w:rsidRPr="00390533" w:rsidRDefault="00E14813" w:rsidP="00E1481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71D7" w:rsidRPr="00E14813" w:rsidRDefault="00DB71D7" w:rsidP="00352D9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71D7" w:rsidRPr="00390533" w:rsidRDefault="00DB71D7" w:rsidP="00902781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627A" w:rsidRPr="00B663B7" w:rsidTr="0052627A">
        <w:trPr>
          <w:trHeight w:val="247"/>
        </w:trPr>
        <w:tc>
          <w:tcPr>
            <w:tcW w:w="570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52627A" w:rsidRPr="00390533" w:rsidRDefault="0052627A" w:rsidP="0052627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кредиты банков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2627A" w:rsidRPr="0099433A" w:rsidRDefault="00734BF9" w:rsidP="00352D9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6540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/>
            </w:tcBorders>
            <w:shd w:val="clear" w:color="auto" w:fill="auto"/>
            <w:vAlign w:val="bottom"/>
          </w:tcPr>
          <w:p w:rsidR="0052627A" w:rsidRPr="00E562B2" w:rsidRDefault="00734BF9" w:rsidP="0052627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</w:tr>
      <w:tr w:rsidR="0052627A" w:rsidRPr="00B663B7" w:rsidTr="0052627A">
        <w:trPr>
          <w:trHeight w:val="247"/>
        </w:trPr>
        <w:tc>
          <w:tcPr>
            <w:tcW w:w="570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52627A" w:rsidRPr="00390533" w:rsidRDefault="0052627A" w:rsidP="0052627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заемные средства других организаций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2627A" w:rsidRPr="0099433A" w:rsidRDefault="00734BF9" w:rsidP="00352D9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862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/>
            </w:tcBorders>
            <w:shd w:val="clear" w:color="auto" w:fill="auto"/>
            <w:vAlign w:val="bottom"/>
          </w:tcPr>
          <w:p w:rsidR="0052627A" w:rsidRPr="00AB47CC" w:rsidRDefault="000E6012" w:rsidP="006263F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  <w:bookmarkStart w:id="0" w:name="_GoBack"/>
            <w:bookmarkEnd w:id="0"/>
          </w:p>
        </w:tc>
      </w:tr>
      <w:tr w:rsidR="0060639F" w:rsidRPr="00B663B7" w:rsidTr="00032BB2">
        <w:trPr>
          <w:trHeight w:val="247"/>
        </w:trPr>
        <w:tc>
          <w:tcPr>
            <w:tcW w:w="570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0639F" w:rsidRPr="00390533" w:rsidRDefault="0060639F" w:rsidP="0060639F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0639F" w:rsidRPr="0099433A" w:rsidRDefault="00734BF9" w:rsidP="00352D9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71539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0639F" w:rsidRPr="00AB47CC" w:rsidRDefault="00734BF9" w:rsidP="0060639F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9</w:t>
            </w:r>
          </w:p>
        </w:tc>
      </w:tr>
      <w:tr w:rsidR="0060639F" w:rsidRPr="00B663B7" w:rsidTr="00032BB2">
        <w:trPr>
          <w:trHeight w:val="247"/>
        </w:trPr>
        <w:tc>
          <w:tcPr>
            <w:tcW w:w="570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0639F" w:rsidRPr="00390533" w:rsidRDefault="0060639F" w:rsidP="0060639F">
            <w:p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0639F" w:rsidRPr="00390533" w:rsidRDefault="0060639F" w:rsidP="00352D9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0639F" w:rsidRPr="00390533" w:rsidRDefault="0060639F" w:rsidP="0060639F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39F" w:rsidRPr="00B663B7" w:rsidTr="00032BB2">
        <w:trPr>
          <w:trHeight w:val="247"/>
        </w:trPr>
        <w:tc>
          <w:tcPr>
            <w:tcW w:w="570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0639F" w:rsidRPr="00390533" w:rsidRDefault="0060639F" w:rsidP="0060639F">
            <w:p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0639F" w:rsidRPr="0099433A" w:rsidRDefault="00734BF9" w:rsidP="00352D9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95925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0639F" w:rsidRPr="00AB47CC" w:rsidRDefault="00734BF9" w:rsidP="0060639F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</w:tr>
      <w:tr w:rsidR="0060639F" w:rsidRPr="00B663B7" w:rsidTr="00032BB2">
        <w:trPr>
          <w:trHeight w:val="247"/>
        </w:trPr>
        <w:tc>
          <w:tcPr>
            <w:tcW w:w="570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0639F" w:rsidRPr="00646468" w:rsidRDefault="0060639F" w:rsidP="0060639F">
            <w:pPr>
              <w:spacing w:after="0" w:line="228" w:lineRule="auto"/>
              <w:ind w:left="425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 xml:space="preserve">из бюджетов субъектов Российской </w:t>
            </w:r>
          </w:p>
          <w:p w:rsidR="0060639F" w:rsidRPr="00390533" w:rsidRDefault="0060639F" w:rsidP="0060639F">
            <w:p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0639F" w:rsidRPr="0099433A" w:rsidRDefault="00734BF9" w:rsidP="00352D9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6446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0639F" w:rsidRPr="00AB47CC" w:rsidRDefault="00734BF9" w:rsidP="0060639F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60639F" w:rsidRPr="00B663B7" w:rsidTr="00032BB2">
        <w:trPr>
          <w:trHeight w:val="247"/>
        </w:trPr>
        <w:tc>
          <w:tcPr>
            <w:tcW w:w="570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0639F" w:rsidRPr="00390533" w:rsidRDefault="0060639F" w:rsidP="0060639F">
            <w:p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з местных бюджетов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0639F" w:rsidRPr="0099433A" w:rsidRDefault="00734BF9" w:rsidP="00352D9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9168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0639F" w:rsidRPr="00AB47CC" w:rsidRDefault="00734BF9" w:rsidP="0099433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60639F" w:rsidRPr="00B663B7" w:rsidTr="00182106">
        <w:trPr>
          <w:trHeight w:val="247"/>
        </w:trPr>
        <w:tc>
          <w:tcPr>
            <w:tcW w:w="570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0639F" w:rsidRPr="00390533" w:rsidRDefault="0060639F" w:rsidP="0060639F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средства внебюджетных фондов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0639F" w:rsidRPr="0099433A" w:rsidRDefault="00734BF9" w:rsidP="00352D9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986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0639F" w:rsidRPr="00AB47CC" w:rsidRDefault="00734BF9" w:rsidP="0060639F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60639F" w:rsidRPr="00B663B7" w:rsidTr="00C167E0">
        <w:trPr>
          <w:trHeight w:val="247"/>
        </w:trPr>
        <w:tc>
          <w:tcPr>
            <w:tcW w:w="5700" w:type="dxa"/>
            <w:tcBorders>
              <w:top w:val="single" w:sz="4" w:space="0" w:color="92CDDC" w:themeColor="accent5" w:themeTint="99"/>
              <w:bottom w:val="single" w:sz="4" w:space="0" w:color="1F497D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0639F" w:rsidRPr="008A4B43" w:rsidRDefault="0060639F" w:rsidP="008A4B4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kern w:val="16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прочие средства</w:t>
            </w:r>
            <w:r w:rsidR="008A4B43">
              <w:rPr>
                <w:rFonts w:ascii="Times New Roman" w:eastAsia="Times New Roman" w:hAnsi="Times New Roman"/>
                <w:kern w:val="16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1F497D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0639F" w:rsidRPr="0099433A" w:rsidRDefault="00734BF9" w:rsidP="00352D9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655</w:t>
            </w:r>
          </w:p>
        </w:tc>
        <w:tc>
          <w:tcPr>
            <w:tcW w:w="177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1F497D"/>
            </w:tcBorders>
            <w:shd w:val="clear" w:color="auto" w:fill="auto"/>
            <w:vAlign w:val="bottom"/>
          </w:tcPr>
          <w:p w:rsidR="0060639F" w:rsidRPr="00AB47CC" w:rsidRDefault="00734BF9" w:rsidP="0060639F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60639F" w:rsidRPr="00E20151" w:rsidTr="00C167E0">
        <w:trPr>
          <w:trHeight w:val="247"/>
        </w:trPr>
        <w:tc>
          <w:tcPr>
            <w:tcW w:w="9244" w:type="dxa"/>
            <w:gridSpan w:val="3"/>
            <w:tcBorders>
              <w:top w:val="single" w:sz="4" w:space="0" w:color="1F497D"/>
              <w:bottom w:val="double" w:sz="4" w:space="0" w:color="1F487D"/>
            </w:tcBorders>
            <w:shd w:val="clear" w:color="auto" w:fill="auto"/>
            <w:vAlign w:val="bottom"/>
          </w:tcPr>
          <w:p w:rsidR="00270668" w:rsidRPr="00270668" w:rsidRDefault="003A4647" w:rsidP="00795D8B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34BF9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="008A4B43" w:rsidRPr="00734BF9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)</w:t>
            </w:r>
            <w:r w:rsidR="0094736E">
              <w:rPr>
                <w:rFonts w:ascii="Times New Roman" w:hAnsi="Times New Roman"/>
                <w:i/>
                <w:kern w:val="16"/>
                <w:sz w:val="20"/>
                <w:szCs w:val="20"/>
                <w:vertAlign w:val="superscript"/>
              </w:rPr>
              <w:t xml:space="preserve"> </w:t>
            </w:r>
            <w:r w:rsidR="0094736E" w:rsidRPr="00E768C2">
              <w:rPr>
                <w:rFonts w:ascii="Times New Roman" w:hAnsi="Times New Roman"/>
                <w:i/>
                <w:kern w:val="16"/>
                <w:sz w:val="20"/>
                <w:szCs w:val="20"/>
              </w:rPr>
              <w:t xml:space="preserve">Инвестиции из-за рубежа </w:t>
            </w:r>
            <w:r w:rsidR="006E5231">
              <w:rPr>
                <w:rFonts w:ascii="Times New Roman" w:hAnsi="Times New Roman"/>
                <w:i/>
                <w:kern w:val="16"/>
                <w:sz w:val="20"/>
                <w:szCs w:val="20"/>
              </w:rPr>
              <w:t xml:space="preserve">приведены в </w:t>
            </w:r>
            <w:r w:rsidR="0094736E" w:rsidRPr="00E768C2">
              <w:rPr>
                <w:rFonts w:ascii="Times New Roman" w:hAnsi="Times New Roman"/>
                <w:i/>
                <w:kern w:val="16"/>
                <w:sz w:val="20"/>
                <w:szCs w:val="20"/>
              </w:rPr>
              <w:t>состав</w:t>
            </w:r>
            <w:r w:rsidR="006E5231">
              <w:rPr>
                <w:rFonts w:ascii="Times New Roman" w:hAnsi="Times New Roman"/>
                <w:i/>
                <w:kern w:val="16"/>
                <w:sz w:val="20"/>
                <w:szCs w:val="20"/>
              </w:rPr>
              <w:t>е</w:t>
            </w:r>
            <w:r w:rsidR="0094736E" w:rsidRPr="00E768C2">
              <w:rPr>
                <w:rFonts w:ascii="Times New Roman" w:hAnsi="Times New Roman"/>
                <w:i/>
                <w:kern w:val="16"/>
                <w:sz w:val="20"/>
                <w:szCs w:val="20"/>
              </w:rPr>
              <w:t xml:space="preserve"> прочих источников финансирования</w:t>
            </w:r>
            <w:r w:rsidR="0028464C">
              <w:rPr>
                <w:rFonts w:ascii="Times New Roman" w:hAnsi="Times New Roman"/>
                <w:i/>
                <w:kern w:val="16"/>
                <w:sz w:val="20"/>
                <w:szCs w:val="20"/>
              </w:rPr>
              <w:t>.</w:t>
            </w:r>
          </w:p>
        </w:tc>
      </w:tr>
    </w:tbl>
    <w:p w:rsidR="00646468" w:rsidRDefault="00646468" w:rsidP="007F2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39F" w:rsidRDefault="00606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0639F" w:rsidSect="00E42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F9" w:rsidRDefault="004F75F9" w:rsidP="00816620">
      <w:pPr>
        <w:spacing w:after="0" w:line="240" w:lineRule="auto"/>
      </w:pPr>
      <w:r>
        <w:separator/>
      </w:r>
    </w:p>
  </w:endnote>
  <w:endnote w:type="continuationSeparator" w:id="0">
    <w:p w:rsidR="004F75F9" w:rsidRDefault="004F75F9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F9" w:rsidRDefault="004F75F9" w:rsidP="00816620">
      <w:pPr>
        <w:spacing w:after="0" w:line="240" w:lineRule="auto"/>
      </w:pPr>
      <w:r>
        <w:separator/>
      </w:r>
    </w:p>
  </w:footnote>
  <w:footnote w:type="continuationSeparator" w:id="0">
    <w:p w:rsidR="004F75F9" w:rsidRDefault="004F75F9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B7B11"/>
    <w:multiLevelType w:val="hybridMultilevel"/>
    <w:tmpl w:val="E9B8C9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45D8D"/>
    <w:multiLevelType w:val="hybridMultilevel"/>
    <w:tmpl w:val="70BC70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32BB2"/>
    <w:rsid w:val="000863C5"/>
    <w:rsid w:val="000A37B2"/>
    <w:rsid w:val="000A5640"/>
    <w:rsid w:val="000C44B6"/>
    <w:rsid w:val="000D12C6"/>
    <w:rsid w:val="000E352C"/>
    <w:rsid w:val="000E6012"/>
    <w:rsid w:val="000F543B"/>
    <w:rsid w:val="00125C4A"/>
    <w:rsid w:val="001372BA"/>
    <w:rsid w:val="00182106"/>
    <w:rsid w:val="001A231D"/>
    <w:rsid w:val="001A2AE8"/>
    <w:rsid w:val="001C3038"/>
    <w:rsid w:val="00222968"/>
    <w:rsid w:val="00244B96"/>
    <w:rsid w:val="00244DE4"/>
    <w:rsid w:val="00263EBE"/>
    <w:rsid w:val="00270668"/>
    <w:rsid w:val="00275AB7"/>
    <w:rsid w:val="00282EB0"/>
    <w:rsid w:val="0028464C"/>
    <w:rsid w:val="002D614B"/>
    <w:rsid w:val="002E5019"/>
    <w:rsid w:val="002E51E8"/>
    <w:rsid w:val="002E59EB"/>
    <w:rsid w:val="00307626"/>
    <w:rsid w:val="00311529"/>
    <w:rsid w:val="00320C01"/>
    <w:rsid w:val="00323822"/>
    <w:rsid w:val="003319D5"/>
    <w:rsid w:val="0035089F"/>
    <w:rsid w:val="00352D98"/>
    <w:rsid w:val="00372ADE"/>
    <w:rsid w:val="00386046"/>
    <w:rsid w:val="00390533"/>
    <w:rsid w:val="0039277A"/>
    <w:rsid w:val="003A4647"/>
    <w:rsid w:val="003B1443"/>
    <w:rsid w:val="003B388B"/>
    <w:rsid w:val="003B4B5B"/>
    <w:rsid w:val="003D0B9F"/>
    <w:rsid w:val="003D0D97"/>
    <w:rsid w:val="003D2BA4"/>
    <w:rsid w:val="003D758F"/>
    <w:rsid w:val="003E1742"/>
    <w:rsid w:val="003E2E7B"/>
    <w:rsid w:val="003F36DB"/>
    <w:rsid w:val="0040161A"/>
    <w:rsid w:val="004271AA"/>
    <w:rsid w:val="00484CCD"/>
    <w:rsid w:val="004C74D5"/>
    <w:rsid w:val="004D11B0"/>
    <w:rsid w:val="004D5574"/>
    <w:rsid w:val="004F75F9"/>
    <w:rsid w:val="00521F44"/>
    <w:rsid w:val="005248AF"/>
    <w:rsid w:val="0052627A"/>
    <w:rsid w:val="005B7EAD"/>
    <w:rsid w:val="005C6744"/>
    <w:rsid w:val="005D1229"/>
    <w:rsid w:val="005F58CF"/>
    <w:rsid w:val="005F6A44"/>
    <w:rsid w:val="00600848"/>
    <w:rsid w:val="0060639F"/>
    <w:rsid w:val="006263FC"/>
    <w:rsid w:val="00631E45"/>
    <w:rsid w:val="00646468"/>
    <w:rsid w:val="00655510"/>
    <w:rsid w:val="00670ADC"/>
    <w:rsid w:val="00671C90"/>
    <w:rsid w:val="00686DA9"/>
    <w:rsid w:val="006A0E13"/>
    <w:rsid w:val="006A109E"/>
    <w:rsid w:val="006A3B23"/>
    <w:rsid w:val="006C0AC7"/>
    <w:rsid w:val="006D219F"/>
    <w:rsid w:val="006E5231"/>
    <w:rsid w:val="006F2270"/>
    <w:rsid w:val="006F4D60"/>
    <w:rsid w:val="0070537B"/>
    <w:rsid w:val="00734BF9"/>
    <w:rsid w:val="007426CF"/>
    <w:rsid w:val="007448B5"/>
    <w:rsid w:val="00747A3F"/>
    <w:rsid w:val="00795D8B"/>
    <w:rsid w:val="007A1EE7"/>
    <w:rsid w:val="007B73B5"/>
    <w:rsid w:val="007F26C8"/>
    <w:rsid w:val="007F6B94"/>
    <w:rsid w:val="0080521E"/>
    <w:rsid w:val="00816620"/>
    <w:rsid w:val="00824A7E"/>
    <w:rsid w:val="00832F36"/>
    <w:rsid w:val="0085035C"/>
    <w:rsid w:val="00863859"/>
    <w:rsid w:val="008A2120"/>
    <w:rsid w:val="008A4B43"/>
    <w:rsid w:val="008C4D8B"/>
    <w:rsid w:val="008E5D5D"/>
    <w:rsid w:val="0090261B"/>
    <w:rsid w:val="00907826"/>
    <w:rsid w:val="009171E2"/>
    <w:rsid w:val="009237ED"/>
    <w:rsid w:val="0094736E"/>
    <w:rsid w:val="00947851"/>
    <w:rsid w:val="00950F72"/>
    <w:rsid w:val="00973A74"/>
    <w:rsid w:val="00977151"/>
    <w:rsid w:val="0099433A"/>
    <w:rsid w:val="0099495A"/>
    <w:rsid w:val="009977F0"/>
    <w:rsid w:val="009D47EF"/>
    <w:rsid w:val="009E6560"/>
    <w:rsid w:val="009E6B70"/>
    <w:rsid w:val="00A00137"/>
    <w:rsid w:val="00A23605"/>
    <w:rsid w:val="00A26E9A"/>
    <w:rsid w:val="00A43302"/>
    <w:rsid w:val="00A54867"/>
    <w:rsid w:val="00A9429D"/>
    <w:rsid w:val="00AA3DD0"/>
    <w:rsid w:val="00AB47CC"/>
    <w:rsid w:val="00AB6B45"/>
    <w:rsid w:val="00AC4E54"/>
    <w:rsid w:val="00AC6529"/>
    <w:rsid w:val="00AC6F68"/>
    <w:rsid w:val="00AD10FE"/>
    <w:rsid w:val="00AE62FC"/>
    <w:rsid w:val="00AE718A"/>
    <w:rsid w:val="00B26460"/>
    <w:rsid w:val="00B2751F"/>
    <w:rsid w:val="00B73300"/>
    <w:rsid w:val="00B77FE0"/>
    <w:rsid w:val="00B94EBC"/>
    <w:rsid w:val="00BB2E77"/>
    <w:rsid w:val="00BD17F4"/>
    <w:rsid w:val="00BE495B"/>
    <w:rsid w:val="00C167E0"/>
    <w:rsid w:val="00C1763F"/>
    <w:rsid w:val="00C24E4C"/>
    <w:rsid w:val="00C36B48"/>
    <w:rsid w:val="00C77DAD"/>
    <w:rsid w:val="00C804DA"/>
    <w:rsid w:val="00CA67AF"/>
    <w:rsid w:val="00CA7212"/>
    <w:rsid w:val="00CC35BF"/>
    <w:rsid w:val="00CD152B"/>
    <w:rsid w:val="00CD1E6D"/>
    <w:rsid w:val="00CE0FDC"/>
    <w:rsid w:val="00CE45A6"/>
    <w:rsid w:val="00D077DC"/>
    <w:rsid w:val="00D15A64"/>
    <w:rsid w:val="00D15B6C"/>
    <w:rsid w:val="00D25BB9"/>
    <w:rsid w:val="00D64E55"/>
    <w:rsid w:val="00D66313"/>
    <w:rsid w:val="00D92EFC"/>
    <w:rsid w:val="00DA2A6B"/>
    <w:rsid w:val="00DB0EB3"/>
    <w:rsid w:val="00DB71D7"/>
    <w:rsid w:val="00DC33C8"/>
    <w:rsid w:val="00DD1CB6"/>
    <w:rsid w:val="00DE0245"/>
    <w:rsid w:val="00DF3FC4"/>
    <w:rsid w:val="00E01DB7"/>
    <w:rsid w:val="00E141BB"/>
    <w:rsid w:val="00E141E9"/>
    <w:rsid w:val="00E14813"/>
    <w:rsid w:val="00E20151"/>
    <w:rsid w:val="00E41E19"/>
    <w:rsid w:val="00E4261A"/>
    <w:rsid w:val="00E562B2"/>
    <w:rsid w:val="00E63499"/>
    <w:rsid w:val="00E86286"/>
    <w:rsid w:val="00EA56B5"/>
    <w:rsid w:val="00EC289E"/>
    <w:rsid w:val="00ED1AA5"/>
    <w:rsid w:val="00ED34CC"/>
    <w:rsid w:val="00ED577E"/>
    <w:rsid w:val="00EE1216"/>
    <w:rsid w:val="00EE4237"/>
    <w:rsid w:val="00EF1F5E"/>
    <w:rsid w:val="00F112D7"/>
    <w:rsid w:val="00F11B7D"/>
    <w:rsid w:val="00F37A08"/>
    <w:rsid w:val="00F86D54"/>
    <w:rsid w:val="00F9050D"/>
    <w:rsid w:val="00FA060D"/>
    <w:rsid w:val="00FD4395"/>
    <w:rsid w:val="00FF2574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CCFC19-2A84-41CA-B197-8A7AF3BC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6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60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08AE-0404-4804-BB95-3D1AA2DE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Стец Людмила Викторовна</cp:lastModifiedBy>
  <cp:revision>132</cp:revision>
  <cp:lastPrinted>2022-11-17T12:55:00Z</cp:lastPrinted>
  <dcterms:created xsi:type="dcterms:W3CDTF">2015-02-11T07:37:00Z</dcterms:created>
  <dcterms:modified xsi:type="dcterms:W3CDTF">2022-11-17T13:07:00Z</dcterms:modified>
</cp:coreProperties>
</file>